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A2" w:rsidRPr="007B54C2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Make the Sign of the Cross</w:t>
      </w: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br/>
        <w:t>In the Name of the Father, and of the Son, and of the Holy Spirit. Amen.</w:t>
      </w:r>
    </w:p>
    <w:p w:rsidR="00E039A2" w:rsidRPr="007B54C2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Bless me Father, </w:t>
      </w:r>
      <w:r w:rsidR="007B54C2"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for </w:t>
      </w:r>
      <w:r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I have sinned.</w:t>
      </w:r>
      <w:r w:rsidR="007B54C2"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   </w:t>
      </w:r>
      <w:r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This is my First Confession.</w:t>
      </w:r>
    </w:p>
    <w:p w:rsidR="00E039A2" w:rsidRPr="007B54C2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These are my sins: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                                         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 </w:t>
      </w:r>
    </w:p>
    <w:p w:rsidR="00E039A2" w:rsidRPr="007B54C2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 </w:t>
      </w:r>
    </w:p>
    <w:p w:rsidR="00F6402B" w:rsidRPr="00F6402B" w:rsidRDefault="007B54C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</w:pPr>
      <w:r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</w:t>
      </w:r>
      <w:r w:rsidR="00E039A2" w:rsidRPr="000240DE">
        <w:rPr>
          <w:rFonts w:ascii="Times New Roman" w:hAnsi="Times New Roman" w:cs="Times New Roman"/>
          <w:b/>
          <w:color w:val="244061" w:themeColor="accent1" w:themeShade="80"/>
          <w:sz w:val="30"/>
          <w:szCs w:val="30"/>
          <w:highlight w:val="yellow"/>
        </w:rPr>
        <w:t>For these sins and every way I have offended God, I truly am sorry for.</w:t>
      </w:r>
      <w:r w:rsidR="00E039A2" w:rsidRPr="007B54C2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     </w:t>
      </w:r>
    </w:p>
    <w:p w:rsidR="00E039A2" w:rsidRPr="007B54C2" w:rsidRDefault="00E039A2" w:rsidP="00F6402B">
      <w:pPr>
        <w:pStyle w:val="ListParagraph"/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     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The </w:t>
      </w:r>
      <w:r w:rsidRPr="007B54C2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Priest assigns a Penance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The Act of Contrition</w:t>
      </w: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:  </w:t>
      </w:r>
      <w:r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O my God, I am heartily sorry for having offended You, and I detest all my sins, because I of Thy just punishments, but most of all because they offend Thee, my God, who </w:t>
      </w:r>
      <w:proofErr w:type="spellStart"/>
      <w:r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art</w:t>
      </w:r>
      <w:proofErr w:type="spellEnd"/>
      <w:r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 all good and deserving of all my love, I firmly resolve, with the help of Thy grace, to sin no more and to avoid the near occasions of sin. Amen.</w:t>
      </w:r>
    </w:p>
    <w:p w:rsidR="00F6402B" w:rsidRDefault="00F6402B" w:rsidP="00E039A2">
      <w:pPr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</w:pP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The Priest will give you absolution</w:t>
      </w:r>
      <w:r w:rsidR="00F6402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</w:t>
      </w:r>
    </w:p>
    <w:p w:rsid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…………..may God give you pardon and peace, and I absolve you of your sins in the name of the Father, and of the Son, and of the Holy Spirit.   </w:t>
      </w:r>
      <w:r w:rsidR="00F6402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</w:r>
      <w:r w:rsidR="00F6402B"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(Make the Sign of the Cross and say </w:t>
      </w:r>
      <w:r w:rsidR="00F6402B"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  <w:u w:val="single"/>
        </w:rPr>
        <w:t>AMEN</w:t>
      </w:r>
      <w:r w:rsidR="00F6402B" w:rsidRPr="000240DE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.)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Priest: Go</w:t>
      </w:r>
      <w:r w:rsidR="003A40B2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now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in Peace</w:t>
      </w:r>
      <w:r w:rsidR="003A40B2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, your sins have been forgiven.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br/>
      </w:r>
      <w:r w:rsidRPr="000240DE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 xml:space="preserve">Me: Thanks </w:t>
      </w:r>
      <w:proofErr w:type="gramStart"/>
      <w:r w:rsidRPr="000240DE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>be</w:t>
      </w:r>
      <w:proofErr w:type="gramEnd"/>
      <w:r w:rsidRPr="000240DE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 xml:space="preserve"> to God. Thank you Father.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sectPr w:rsidR="007B54C2" w:rsidRPr="007B54C2" w:rsidSect="007B54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4D1F"/>
    <w:multiLevelType w:val="hybridMultilevel"/>
    <w:tmpl w:val="DA1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B4804"/>
    <w:multiLevelType w:val="hybridMultilevel"/>
    <w:tmpl w:val="05B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963C0"/>
    <w:multiLevelType w:val="hybridMultilevel"/>
    <w:tmpl w:val="2F14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39A2"/>
    <w:rsid w:val="000240DE"/>
    <w:rsid w:val="003A40B2"/>
    <w:rsid w:val="006877B2"/>
    <w:rsid w:val="007B54C2"/>
    <w:rsid w:val="00B95437"/>
    <w:rsid w:val="00E039A2"/>
    <w:rsid w:val="00F6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76B7-E24A-4635-9F9F-A5B098F7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3</cp:revision>
  <cp:lastPrinted>2012-11-28T19:41:00Z</cp:lastPrinted>
  <dcterms:created xsi:type="dcterms:W3CDTF">2012-11-28T19:17:00Z</dcterms:created>
  <dcterms:modified xsi:type="dcterms:W3CDTF">2012-11-28T19:55:00Z</dcterms:modified>
</cp:coreProperties>
</file>